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47" w:rsidRDefault="006B0747" w:rsidP="00790F84">
      <w:pPr>
        <w:ind w:left="2124" w:firstLine="708"/>
        <w:rPr>
          <w:b/>
          <w:sz w:val="36"/>
          <w:szCs w:val="56"/>
          <w:lang w:val="pl-PL"/>
        </w:rPr>
      </w:pPr>
    </w:p>
    <w:p w:rsidR="00790F84" w:rsidRPr="00A7146A" w:rsidRDefault="00790F84" w:rsidP="00790F84">
      <w:pPr>
        <w:ind w:left="2124" w:firstLine="708"/>
        <w:rPr>
          <w:b/>
          <w:sz w:val="36"/>
          <w:szCs w:val="56"/>
          <w:lang w:val="pl-PL"/>
        </w:rPr>
      </w:pPr>
      <w:r w:rsidRPr="00A7146A">
        <w:rPr>
          <w:b/>
          <w:sz w:val="36"/>
          <w:szCs w:val="56"/>
          <w:lang w:val="pl-PL"/>
        </w:rPr>
        <w:t>POLSKA PARAFIA</w:t>
      </w:r>
    </w:p>
    <w:p w:rsidR="00790F84" w:rsidRPr="00A7146A" w:rsidRDefault="00790F84" w:rsidP="00790F84">
      <w:pPr>
        <w:jc w:val="center"/>
        <w:rPr>
          <w:b/>
          <w:sz w:val="4"/>
          <w:szCs w:val="36"/>
          <w:lang w:val="pl-PL"/>
        </w:rPr>
      </w:pPr>
      <w:r w:rsidRPr="00A7146A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5EE17DC" wp14:editId="2A16433E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2" name="Obraz 2" descr="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F84" w:rsidRPr="00A7146A" w:rsidRDefault="00790F84" w:rsidP="00790F84">
      <w:pPr>
        <w:jc w:val="center"/>
        <w:rPr>
          <w:sz w:val="22"/>
          <w:szCs w:val="20"/>
          <w:lang w:val="pl-PL"/>
        </w:rPr>
      </w:pPr>
      <w:r w:rsidRPr="00A7146A">
        <w:rPr>
          <w:b/>
          <w:sz w:val="28"/>
          <w:szCs w:val="36"/>
          <w:lang w:val="pl-PL"/>
        </w:rPr>
        <w:t>MATKI BOSKIEJ CZĘSTOCHOWSKIEJ W TROWBRIDGE</w:t>
      </w:r>
    </w:p>
    <w:p w:rsidR="00790F84" w:rsidRDefault="00633362" w:rsidP="00790F84">
      <w:pPr>
        <w:tabs>
          <w:tab w:val="left" w:pos="2925"/>
        </w:tabs>
        <w:jc w:val="center"/>
        <w:rPr>
          <w:b/>
          <w:szCs w:val="20"/>
          <w:lang w:val="pl-PL"/>
        </w:rPr>
      </w:pPr>
      <w:r>
        <w:rPr>
          <w:b/>
          <w:szCs w:val="20"/>
          <w:lang w:val="pl-PL"/>
        </w:rPr>
        <w:t>2</w:t>
      </w:r>
      <w:r w:rsidR="00680C1D">
        <w:rPr>
          <w:b/>
          <w:szCs w:val="20"/>
          <w:lang w:val="pl-PL"/>
        </w:rPr>
        <w:t>8</w:t>
      </w:r>
      <w:r w:rsidR="00790F84" w:rsidRPr="00A7146A">
        <w:rPr>
          <w:b/>
          <w:szCs w:val="20"/>
          <w:lang w:val="pl-PL"/>
        </w:rPr>
        <w:t xml:space="preserve"> </w:t>
      </w:r>
      <w:r w:rsidR="005B4984">
        <w:rPr>
          <w:b/>
          <w:szCs w:val="20"/>
          <w:lang w:val="pl-PL"/>
        </w:rPr>
        <w:t>CZERWCA</w:t>
      </w:r>
      <w:r w:rsidR="00375C3C">
        <w:rPr>
          <w:b/>
          <w:szCs w:val="20"/>
          <w:lang w:val="pl-PL"/>
        </w:rPr>
        <w:t xml:space="preserve"> 2020 NR </w:t>
      </w:r>
      <w:r w:rsidR="005B4984">
        <w:rPr>
          <w:b/>
          <w:szCs w:val="20"/>
          <w:lang w:val="pl-PL"/>
        </w:rPr>
        <w:t>2</w:t>
      </w:r>
      <w:r w:rsidR="00680C1D">
        <w:rPr>
          <w:b/>
          <w:szCs w:val="20"/>
          <w:lang w:val="pl-PL"/>
        </w:rPr>
        <w:t>6</w:t>
      </w:r>
    </w:p>
    <w:p w:rsidR="00D24EDE" w:rsidRPr="00A7146A" w:rsidRDefault="00D24EDE" w:rsidP="00790F84">
      <w:pPr>
        <w:tabs>
          <w:tab w:val="left" w:pos="2925"/>
        </w:tabs>
        <w:jc w:val="center"/>
        <w:rPr>
          <w:b/>
          <w:szCs w:val="20"/>
          <w:lang w:val="pl-PL"/>
        </w:rPr>
      </w:pPr>
    </w:p>
    <w:p w:rsidR="000075A4" w:rsidRPr="00DC269A" w:rsidRDefault="000075A4" w:rsidP="00DC269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C269A">
        <w:rPr>
          <w:rFonts w:ascii="Times New Roman" w:hAnsi="Times New Roman" w:cs="Times New Roman"/>
          <w:sz w:val="24"/>
          <w:szCs w:val="24"/>
        </w:rPr>
        <w:t xml:space="preserve">Czytanie z Księgi 2 </w:t>
      </w:r>
      <w:proofErr w:type="spellStart"/>
      <w:r w:rsidRPr="00DC269A">
        <w:rPr>
          <w:rFonts w:ascii="Times New Roman" w:hAnsi="Times New Roman" w:cs="Times New Roman"/>
          <w:sz w:val="24"/>
          <w:szCs w:val="24"/>
        </w:rPr>
        <w:t>Krl</w:t>
      </w:r>
      <w:proofErr w:type="spellEnd"/>
      <w:r w:rsidRPr="00DC269A">
        <w:rPr>
          <w:rFonts w:ascii="Times New Roman" w:hAnsi="Times New Roman" w:cs="Times New Roman"/>
          <w:sz w:val="24"/>
          <w:szCs w:val="24"/>
        </w:rPr>
        <w:t xml:space="preserve"> 4,8-11.14-16</w:t>
      </w:r>
      <w:proofErr w:type="gramStart"/>
      <w:r w:rsidRPr="00DC269A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0075A4" w:rsidRPr="00DC269A" w:rsidRDefault="00DC269A" w:rsidP="00DC269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DC269A">
        <w:rPr>
          <w:rFonts w:ascii="Times New Roman" w:hAnsi="Times New Roman" w:cs="Times New Roman"/>
          <w:i/>
          <w:sz w:val="24"/>
          <w:szCs w:val="24"/>
        </w:rPr>
        <w:t>Na wieki będę sławił łaski Pana</w:t>
      </w:r>
    </w:p>
    <w:p w:rsidR="000075A4" w:rsidRPr="00DC269A" w:rsidRDefault="000075A4" w:rsidP="00DC269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C269A">
        <w:rPr>
          <w:rFonts w:ascii="Times New Roman" w:hAnsi="Times New Roman" w:cs="Times New Roman"/>
          <w:sz w:val="24"/>
          <w:szCs w:val="24"/>
        </w:rPr>
        <w:t xml:space="preserve">Czytanie z Listu </w:t>
      </w:r>
      <w:proofErr w:type="spellStart"/>
      <w:r w:rsidR="00DC269A" w:rsidRPr="00DC269A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="00DC269A" w:rsidRPr="00DC269A">
        <w:rPr>
          <w:rFonts w:ascii="Times New Roman" w:hAnsi="Times New Roman" w:cs="Times New Roman"/>
          <w:sz w:val="24"/>
          <w:szCs w:val="24"/>
        </w:rPr>
        <w:t xml:space="preserve"> 6,3-4.8-11</w:t>
      </w:r>
    </w:p>
    <w:p w:rsidR="000075A4" w:rsidRPr="00DC269A" w:rsidRDefault="000075A4" w:rsidP="00DC269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C269A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="00DC269A" w:rsidRPr="00DC269A">
        <w:rPr>
          <w:rFonts w:ascii="Times New Roman" w:hAnsi="Times New Roman" w:cs="Times New Roman"/>
          <w:sz w:val="24"/>
          <w:szCs w:val="24"/>
        </w:rPr>
        <w:t>Mt 10,37-42</w:t>
      </w:r>
    </w:p>
    <w:p w:rsidR="000075A4" w:rsidRDefault="000075A4" w:rsidP="00DC269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C269A" w:rsidRPr="00DC269A" w:rsidRDefault="00DC269A" w:rsidP="00DC269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075A4" w:rsidRPr="00DC269A" w:rsidRDefault="00DC269A" w:rsidP="00DC269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C269A">
        <w:rPr>
          <w:rFonts w:ascii="Times New Roman" w:hAnsi="Times New Roman" w:cs="Times New Roman"/>
          <w:sz w:val="24"/>
          <w:szCs w:val="24"/>
        </w:rPr>
        <w:t>Tylko Bóg może żądać dla siebie miłości tak heroicznej, przewyższającej miłość do matki i ojca, syna, córki. Wymagania Jezusa są „nieludzkie”, gdyż są one boskie. W ewangelicznej perspektywie każda strata przeradza się w zysk, a kluczem ułatwiającym akceptację tej logiki jest paradoks codziennego krzyża. Można wprawdzie iść za Jezusem bez krzyża, ale wówczas trudno liczyć na twórczy udział w misterium paschalnym – w zanurzeniu przez chrzest w śmierci Chrystusa, po to, by wraz z Nim wkroczyć w nowe życie</w:t>
      </w:r>
      <w:r w:rsidR="000075A4" w:rsidRPr="00DC269A">
        <w:rPr>
          <w:rFonts w:ascii="Times New Roman" w:hAnsi="Times New Roman" w:cs="Times New Roman"/>
          <w:sz w:val="24"/>
          <w:szCs w:val="24"/>
        </w:rPr>
        <w:t>.</w:t>
      </w:r>
    </w:p>
    <w:p w:rsidR="00790F84" w:rsidRDefault="00790F84" w:rsidP="00790F84">
      <w:pPr>
        <w:jc w:val="center"/>
        <w:rPr>
          <w:b/>
          <w:sz w:val="16"/>
          <w:szCs w:val="20"/>
          <w:lang w:val="pl-PL"/>
        </w:rPr>
      </w:pPr>
    </w:p>
    <w:p w:rsidR="006D060E" w:rsidRDefault="006D060E" w:rsidP="00790F84">
      <w:pPr>
        <w:jc w:val="center"/>
        <w:rPr>
          <w:b/>
          <w:szCs w:val="20"/>
          <w:lang w:val="pl-PL"/>
        </w:rPr>
      </w:pPr>
    </w:p>
    <w:p w:rsidR="00790F84" w:rsidRDefault="00790F84" w:rsidP="00790F84">
      <w:pPr>
        <w:jc w:val="center"/>
        <w:rPr>
          <w:b/>
          <w:szCs w:val="20"/>
          <w:lang w:val="pl-PL"/>
        </w:rPr>
      </w:pPr>
      <w:r w:rsidRPr="00A7146A">
        <w:rPr>
          <w:b/>
          <w:szCs w:val="20"/>
          <w:lang w:val="pl-PL"/>
        </w:rPr>
        <w:t>INTENCJE MSZALNE</w:t>
      </w:r>
    </w:p>
    <w:p w:rsidR="00DC269A" w:rsidRPr="00A7146A" w:rsidRDefault="00DC269A" w:rsidP="00790F84">
      <w:pPr>
        <w:jc w:val="center"/>
        <w:rPr>
          <w:b/>
          <w:szCs w:val="20"/>
          <w:lang w:val="pl-PL"/>
        </w:rPr>
      </w:pPr>
    </w:p>
    <w:p w:rsidR="00790F84" w:rsidRPr="00A7146A" w:rsidRDefault="00790F84" w:rsidP="00790F84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680C1D" w:rsidRPr="00D3286D" w:rsidTr="00DD3B8F">
        <w:trPr>
          <w:trHeight w:val="379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0C1D" w:rsidRDefault="00680C1D" w:rsidP="00696AAC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13 </w:t>
            </w:r>
            <w:r w:rsidRPr="00A7146A">
              <w:rPr>
                <w:b/>
                <w:sz w:val="22"/>
                <w:szCs w:val="22"/>
                <w:lang w:val="pl-PL"/>
              </w:rPr>
              <w:t xml:space="preserve">NIEDZIELA </w:t>
            </w:r>
            <w:r>
              <w:rPr>
                <w:b/>
                <w:sz w:val="22"/>
                <w:szCs w:val="22"/>
                <w:lang w:val="pl-PL"/>
              </w:rPr>
              <w:t>ZWYKŁA</w:t>
            </w:r>
          </w:p>
          <w:p w:rsidR="00680C1D" w:rsidRPr="005B4984" w:rsidRDefault="00680C1D" w:rsidP="00696AAC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8</w:t>
            </w:r>
            <w:r w:rsidRPr="005B4984">
              <w:rPr>
                <w:lang w:val="pl-PL"/>
              </w:rPr>
              <w:t>.06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1D" w:rsidRPr="00A7146A" w:rsidRDefault="00680C1D" w:rsidP="00696AAC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1D" w:rsidRPr="00DD3B8F" w:rsidRDefault="00680C1D" w:rsidP="00696AA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B4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otr </w:t>
            </w:r>
            <w:r w:rsidRPr="00633362">
              <w:rPr>
                <w:rFonts w:ascii="Times New Roman" w:hAnsi="Times New Roman" w:cs="Times New Roman"/>
                <w:sz w:val="24"/>
                <w:szCs w:val="24"/>
              </w:rPr>
              <w:t>Ski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mieninowa) - </w:t>
            </w:r>
            <w:r w:rsidRPr="005B4984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na</w:t>
            </w:r>
            <w:r w:rsidRPr="005B4984">
              <w:rPr>
                <w:rFonts w:ascii="Times New Roman" w:hAnsi="Times New Roman" w:cs="Times New Roman"/>
                <w:sz w:val="24"/>
                <w:szCs w:val="24"/>
              </w:rPr>
              <w:t xml:space="preserve"> z rodziną </w:t>
            </w:r>
          </w:p>
        </w:tc>
      </w:tr>
      <w:tr w:rsidR="00680C1D" w:rsidRPr="00D3286D" w:rsidTr="00DD3B8F">
        <w:trPr>
          <w:trHeight w:val="434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0C1D" w:rsidRPr="00A7146A" w:rsidRDefault="00680C1D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C1D" w:rsidRPr="00A7146A" w:rsidRDefault="00680C1D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C1D" w:rsidRPr="004508BD" w:rsidRDefault="00680C1D" w:rsidP="00F43BC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 xml:space="preserve">Boże błogosławieńs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kę Matki Bożej </w:t>
            </w: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rześnic </w:t>
            </w:r>
            <w:r w:rsidRPr="00D1095C">
              <w:rPr>
                <w:rFonts w:ascii="Times New Roman" w:hAnsi="Times New Roman" w:cs="Times New Roman"/>
                <w:b/>
                <w:sz w:val="24"/>
                <w:szCs w:val="24"/>
              </w:rPr>
              <w:t>Ju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mańskiej i </w:t>
            </w:r>
            <w:r w:rsidRPr="00D1095C">
              <w:rPr>
                <w:rFonts w:ascii="Times New Roman" w:hAnsi="Times New Roman" w:cs="Times New Roman"/>
                <w:b/>
                <w:sz w:val="24"/>
                <w:szCs w:val="24"/>
              </w:rPr>
              <w:t>Oliw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na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okazji urodzin - od ojca chrzestnego Amadeusza z rodziną</w:t>
            </w:r>
          </w:p>
        </w:tc>
      </w:tr>
      <w:tr w:rsidR="00680C1D" w:rsidRPr="00D3286D" w:rsidTr="00DD3B8F">
        <w:trPr>
          <w:trHeight w:val="44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0C1D" w:rsidRPr="00A7146A" w:rsidRDefault="00680C1D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1D" w:rsidRPr="00A7146A" w:rsidRDefault="00680C1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1D" w:rsidRPr="00A7146A" w:rsidRDefault="00680C1D" w:rsidP="00142E8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 xml:space="preserve">Boże błogosławieńs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kę Matki Bożej </w:t>
            </w: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362">
              <w:rPr>
                <w:rFonts w:ascii="Times New Roman" w:hAnsi="Times New Roman" w:cs="Times New Roman"/>
                <w:b/>
                <w:sz w:val="24"/>
                <w:szCs w:val="24"/>
              </w:rPr>
              <w:t>Kac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szek z okazji 18 rocz. urodzin – od rodziców i rodzeństwa</w:t>
            </w:r>
          </w:p>
        </w:tc>
      </w:tr>
      <w:tr w:rsidR="008E47FE" w:rsidRPr="00D3286D" w:rsidTr="008E47FE">
        <w:trPr>
          <w:trHeight w:val="5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47FE" w:rsidRPr="00A7146A" w:rsidRDefault="008E47FE" w:rsidP="00375C3C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Poniedziałek</w:t>
            </w:r>
          </w:p>
          <w:p w:rsidR="008E47FE" w:rsidRPr="00A7146A" w:rsidRDefault="00633362" w:rsidP="00680C1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2E8E" w:rsidRPr="00A7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2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3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47FE" w:rsidRPr="00A7146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47FE" w:rsidRPr="00A7146A" w:rsidRDefault="008E47FE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47FE" w:rsidRPr="00DD3B8F" w:rsidRDefault="00680C1D" w:rsidP="00157DF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80C1D">
              <w:rPr>
                <w:rFonts w:ascii="Times New Roman" w:hAnsi="Times New Roman" w:cs="Times New Roman"/>
                <w:b/>
                <w:sz w:val="24"/>
                <w:szCs w:val="24"/>
              </w:rPr>
              <w:t>+ Jadwiga</w:t>
            </w: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 xml:space="preserve"> Ham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>18 ro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 xml:space="preserve">śmierci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ękczynna</w:t>
            </w: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 xml:space="preserve"> za 18 lat małżeńskiego życ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arzyny i Rafał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fiń</w:t>
            </w:r>
            <w:r w:rsidRPr="00680C1D">
              <w:rPr>
                <w:rFonts w:ascii="Times New Roman" w:hAnsi="Times New Roman" w:cs="Times New Roman"/>
                <w:b/>
                <w:sz w:val="24"/>
                <w:szCs w:val="24"/>
              </w:rPr>
              <w:t>skich</w:t>
            </w:r>
            <w:proofErr w:type="spellEnd"/>
            <w:r w:rsidRPr="0068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146A" w:rsidRPr="00D3286D" w:rsidTr="00375C3C">
        <w:trPr>
          <w:trHeight w:val="36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Wtorek</w:t>
            </w:r>
          </w:p>
          <w:p w:rsidR="00790F84" w:rsidRPr="0073732B" w:rsidRDefault="00680C1D" w:rsidP="005B4984">
            <w:pPr>
              <w:spacing w:line="276" w:lineRule="auto"/>
              <w:rPr>
                <w:lang w:val="pl-PL"/>
              </w:rPr>
            </w:pPr>
            <w:r w:rsidRPr="00680C1D">
              <w:rPr>
                <w:lang w:val="pl-PL"/>
              </w:rPr>
              <w:t>30</w:t>
            </w:r>
            <w:r w:rsidR="00DD3B8F" w:rsidRPr="00680C1D">
              <w:rPr>
                <w:lang w:val="pl-PL"/>
              </w:rPr>
              <w:t>.06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DD3B8F" w:rsidRDefault="00157DFA" w:rsidP="00157DF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łaskę zdrowia </w:t>
            </w: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Pr="00157DFA">
              <w:rPr>
                <w:rFonts w:ascii="Times New Roman" w:hAnsi="Times New Roman" w:cs="Times New Roman"/>
                <w:b/>
                <w:sz w:val="24"/>
                <w:szCs w:val="24"/>
              </w:rPr>
              <w:t>Pawła</w:t>
            </w: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 xml:space="preserve"> oraz o siłę w dźwigan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 xml:space="preserve">rzyża choro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>od przyjaciół</w:t>
            </w:r>
          </w:p>
        </w:tc>
      </w:tr>
      <w:tr w:rsidR="00A7146A" w:rsidRPr="00680C1D" w:rsidTr="00375C3C">
        <w:trPr>
          <w:trHeight w:val="51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 xml:space="preserve">Środa </w:t>
            </w:r>
          </w:p>
          <w:p w:rsidR="00790F84" w:rsidRPr="00A7146A" w:rsidRDefault="00680C1D" w:rsidP="00680C1D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1</w:t>
            </w:r>
            <w:r w:rsidR="00DD3B8F" w:rsidRPr="00633362">
              <w:rPr>
                <w:lang w:val="pl-PL"/>
              </w:rPr>
              <w:t>.</w:t>
            </w:r>
            <w:r>
              <w:rPr>
                <w:lang w:val="pl-PL"/>
              </w:rPr>
              <w:t>07</w:t>
            </w:r>
            <w:r w:rsidR="00DD3B8F" w:rsidRPr="00633362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DD3B8F" w:rsidRDefault="00790F84" w:rsidP="006333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6A" w:rsidRPr="00680C1D" w:rsidTr="00375C3C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wart</w:t>
            </w:r>
            <w:r w:rsidR="00375C3C">
              <w:rPr>
                <w:b/>
                <w:lang w:val="pl-PL"/>
              </w:rPr>
              <w:t>ek</w:t>
            </w:r>
          </w:p>
          <w:p w:rsidR="00790F84" w:rsidRPr="00A7146A" w:rsidRDefault="00680C1D" w:rsidP="00680C1D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02</w:t>
            </w:r>
            <w:r w:rsidR="00DD3B8F" w:rsidRPr="005B4984">
              <w:rPr>
                <w:lang w:val="pl-PL"/>
              </w:rPr>
              <w:t>.</w:t>
            </w:r>
            <w:r>
              <w:rPr>
                <w:lang w:val="pl-PL"/>
              </w:rPr>
              <w:t>07</w:t>
            </w:r>
            <w:r w:rsidR="00DD3B8F" w:rsidRPr="005B4984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DD3B8F" w:rsidRDefault="00790F84" w:rsidP="00DD3B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B" w:rsidRPr="00680C1D" w:rsidTr="00D64F9B">
        <w:trPr>
          <w:trHeight w:val="21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4F9B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Piąt</w:t>
            </w:r>
            <w:r w:rsidR="00375C3C">
              <w:rPr>
                <w:b/>
                <w:lang w:val="pl-PL"/>
              </w:rPr>
              <w:t>e</w:t>
            </w:r>
            <w:r>
              <w:rPr>
                <w:b/>
                <w:lang w:val="pl-PL"/>
              </w:rPr>
              <w:t>k</w:t>
            </w:r>
            <w:r w:rsidR="00D64F9B" w:rsidRPr="00A7146A">
              <w:rPr>
                <w:b/>
                <w:lang w:val="pl-PL"/>
              </w:rPr>
              <w:t xml:space="preserve"> </w:t>
            </w:r>
          </w:p>
          <w:p w:rsidR="00D64F9B" w:rsidRPr="00A7146A" w:rsidRDefault="00680C1D" w:rsidP="00680C1D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03</w:t>
            </w:r>
            <w:r w:rsidR="00DD3B8F" w:rsidRPr="005B4984">
              <w:rPr>
                <w:lang w:val="pl-PL"/>
              </w:rPr>
              <w:t>.</w:t>
            </w:r>
            <w:r>
              <w:rPr>
                <w:lang w:val="pl-PL"/>
              </w:rPr>
              <w:t>07</w:t>
            </w:r>
            <w:r w:rsidR="00DD3B8F" w:rsidRPr="005B4984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DD3B8F" w:rsidRDefault="00D64F9B" w:rsidP="00DD3B8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F9B" w:rsidRPr="00680C1D" w:rsidTr="00D64F9B">
        <w:trPr>
          <w:trHeight w:val="40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4F9B" w:rsidRPr="00A7146A" w:rsidRDefault="00D64F9B">
            <w:pPr>
              <w:spacing w:line="276" w:lineRule="auto"/>
              <w:jc w:val="both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Sobot</w:t>
            </w:r>
            <w:r w:rsidR="00375C3C">
              <w:rPr>
                <w:b/>
                <w:lang w:val="pl-PL"/>
              </w:rPr>
              <w:t>a</w:t>
            </w:r>
          </w:p>
          <w:p w:rsidR="00D64F9B" w:rsidRPr="00A7146A" w:rsidRDefault="00680C1D" w:rsidP="00680C1D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4</w:t>
            </w:r>
            <w:r w:rsidR="00DD3B8F" w:rsidRPr="005B4984">
              <w:rPr>
                <w:lang w:val="pl-PL"/>
              </w:rPr>
              <w:t>.</w:t>
            </w:r>
            <w:r>
              <w:rPr>
                <w:lang w:val="pl-PL"/>
              </w:rPr>
              <w:t>07</w:t>
            </w:r>
            <w:r w:rsidR="00DD3B8F" w:rsidRPr="005B4984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DD3B8F" w:rsidRDefault="00D64F9B" w:rsidP="006333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6A" w:rsidRPr="00D3286D" w:rsidTr="00D64F9B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0CA7" w:rsidRDefault="006B0747" w:rsidP="001E0CA7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</w:t>
            </w:r>
            <w:r w:rsidR="00680C1D">
              <w:rPr>
                <w:b/>
                <w:sz w:val="22"/>
                <w:szCs w:val="22"/>
                <w:lang w:val="pl-PL"/>
              </w:rPr>
              <w:t>4</w:t>
            </w:r>
            <w:r w:rsidR="00C441E8">
              <w:rPr>
                <w:b/>
                <w:sz w:val="22"/>
                <w:szCs w:val="22"/>
                <w:lang w:val="pl-PL"/>
              </w:rPr>
              <w:t xml:space="preserve"> </w:t>
            </w:r>
            <w:r w:rsidR="00790F84" w:rsidRPr="00A7146A">
              <w:rPr>
                <w:b/>
                <w:sz w:val="22"/>
                <w:szCs w:val="22"/>
                <w:lang w:val="pl-PL"/>
              </w:rPr>
              <w:t xml:space="preserve">NIEDZIELA </w:t>
            </w:r>
            <w:r>
              <w:rPr>
                <w:b/>
                <w:sz w:val="22"/>
                <w:szCs w:val="22"/>
                <w:lang w:val="pl-PL"/>
              </w:rPr>
              <w:t>ZWYKŁA</w:t>
            </w:r>
          </w:p>
          <w:p w:rsidR="00790F84" w:rsidRPr="005B4984" w:rsidRDefault="00680C1D" w:rsidP="00680C1D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05</w:t>
            </w:r>
            <w:r w:rsidR="00DD3B8F" w:rsidRPr="005B4984">
              <w:rPr>
                <w:lang w:val="pl-PL"/>
              </w:rPr>
              <w:t>.</w:t>
            </w:r>
            <w:r>
              <w:rPr>
                <w:lang w:val="pl-PL"/>
              </w:rPr>
              <w:t>07</w:t>
            </w:r>
            <w:r w:rsidR="00DD3B8F" w:rsidRPr="005B4984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157DFA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DD3B8F" w:rsidRDefault="00157DFA" w:rsidP="00D1095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o wstawiennictwo Matki Najświętszej o łaskę wiary dla </w:t>
            </w:r>
            <w:r w:rsidRPr="00157DFA">
              <w:rPr>
                <w:rFonts w:ascii="Times New Roman" w:hAnsi="Times New Roman" w:cs="Times New Roman"/>
                <w:b/>
                <w:sz w:val="24"/>
                <w:szCs w:val="24"/>
              </w:rPr>
              <w:t>dzieci wnuków i prawnuków</w:t>
            </w: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>od pani Kazimiery Mularczyk</w:t>
            </w:r>
          </w:p>
        </w:tc>
      </w:tr>
      <w:tr w:rsidR="00D1095C" w:rsidRPr="00D3286D" w:rsidTr="00D24EDE">
        <w:trPr>
          <w:trHeight w:val="373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095C" w:rsidRPr="00A7146A" w:rsidRDefault="00D1095C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1095C" w:rsidRPr="00A7146A" w:rsidRDefault="00157DFA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2.3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1095C" w:rsidRPr="00DD3B8F" w:rsidRDefault="00157DFA" w:rsidP="0093079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opiekę Matki Bożej d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157DFA">
              <w:rPr>
                <w:rFonts w:ascii="Times New Roman" w:hAnsi="Times New Roman" w:cs="Times New Roman"/>
                <w:b/>
                <w:sz w:val="24"/>
                <w:szCs w:val="24"/>
              </w:rPr>
              <w:t>odziców</w:t>
            </w: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 xml:space="preserve"> z okazji rocznicy ślu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>od dzieci z rodzinami</w:t>
            </w:r>
          </w:p>
        </w:tc>
      </w:tr>
      <w:tr w:rsidR="00D1095C" w:rsidRPr="00D3286D" w:rsidTr="00D64F9B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095C" w:rsidRPr="00A7146A" w:rsidRDefault="00D1095C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95C" w:rsidRPr="00A7146A" w:rsidRDefault="00157DFA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95C" w:rsidRPr="00DD3B8F" w:rsidRDefault="00157DFA" w:rsidP="0093079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>O Boże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dzenie d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157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ziny </w:t>
            </w:r>
            <w:proofErr w:type="spellStart"/>
            <w:r w:rsidRPr="00157DFA">
              <w:rPr>
                <w:rFonts w:ascii="Times New Roman" w:hAnsi="Times New Roman" w:cs="Times New Roman"/>
                <w:b/>
                <w:sz w:val="24"/>
                <w:szCs w:val="24"/>
              </w:rPr>
              <w:t>Pachulskich</w:t>
            </w:r>
            <w:proofErr w:type="spellEnd"/>
            <w:r w:rsidRPr="0068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 xml:space="preserve">trakcie powrotu do ojczyz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0C1D">
              <w:rPr>
                <w:rFonts w:ascii="Times New Roman" w:hAnsi="Times New Roman" w:cs="Times New Roman"/>
                <w:sz w:val="24"/>
                <w:szCs w:val="24"/>
              </w:rPr>
              <w:t>od Tomasza podpory</w:t>
            </w:r>
          </w:p>
        </w:tc>
      </w:tr>
    </w:tbl>
    <w:p w:rsidR="00D64F9B" w:rsidRPr="00375C3C" w:rsidRDefault="00D64F9B" w:rsidP="00375C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C269A" w:rsidRDefault="00DC269A" w:rsidP="00790F84">
      <w:pPr>
        <w:jc w:val="center"/>
        <w:rPr>
          <w:b/>
          <w:u w:val="single"/>
          <w:lang w:val="pl-PL"/>
        </w:rPr>
      </w:pPr>
    </w:p>
    <w:p w:rsidR="00DC269A" w:rsidRDefault="00DC269A" w:rsidP="00790F84">
      <w:pPr>
        <w:jc w:val="center"/>
        <w:rPr>
          <w:b/>
          <w:u w:val="single"/>
          <w:lang w:val="pl-PL"/>
        </w:rPr>
      </w:pPr>
    </w:p>
    <w:p w:rsidR="00DC269A" w:rsidRDefault="00DC269A" w:rsidP="00790F84">
      <w:pPr>
        <w:jc w:val="center"/>
        <w:rPr>
          <w:b/>
          <w:u w:val="single"/>
          <w:lang w:val="pl-PL"/>
        </w:rPr>
      </w:pPr>
    </w:p>
    <w:p w:rsidR="00DC269A" w:rsidRDefault="00DC269A" w:rsidP="00790F84">
      <w:pPr>
        <w:jc w:val="center"/>
        <w:rPr>
          <w:b/>
          <w:u w:val="single"/>
          <w:lang w:val="pl-PL"/>
        </w:rPr>
      </w:pPr>
    </w:p>
    <w:p w:rsidR="00DC269A" w:rsidRDefault="00DC269A" w:rsidP="00790F84">
      <w:pPr>
        <w:jc w:val="center"/>
        <w:rPr>
          <w:b/>
          <w:u w:val="single"/>
          <w:lang w:val="pl-PL"/>
        </w:rPr>
      </w:pPr>
    </w:p>
    <w:p w:rsidR="00A130F2" w:rsidRDefault="00A130F2" w:rsidP="00790F84">
      <w:pPr>
        <w:jc w:val="center"/>
        <w:rPr>
          <w:b/>
          <w:u w:val="single"/>
          <w:lang w:val="pl-PL"/>
        </w:rPr>
      </w:pPr>
    </w:p>
    <w:p w:rsidR="00DC269A" w:rsidRDefault="00DC269A" w:rsidP="00790F84">
      <w:pPr>
        <w:jc w:val="center"/>
        <w:rPr>
          <w:b/>
          <w:u w:val="single"/>
          <w:lang w:val="pl-PL"/>
        </w:rPr>
      </w:pPr>
    </w:p>
    <w:p w:rsidR="00DC269A" w:rsidRDefault="00DC269A" w:rsidP="00790F84">
      <w:pPr>
        <w:jc w:val="center"/>
        <w:rPr>
          <w:b/>
          <w:u w:val="single"/>
          <w:lang w:val="pl-PL"/>
        </w:rPr>
      </w:pPr>
    </w:p>
    <w:p w:rsidR="00790F84" w:rsidRPr="00A7146A" w:rsidRDefault="00790F84" w:rsidP="00790F84">
      <w:pPr>
        <w:jc w:val="center"/>
        <w:rPr>
          <w:b/>
          <w:lang w:val="pl-PL"/>
        </w:rPr>
      </w:pPr>
      <w:r w:rsidRPr="00A7146A">
        <w:rPr>
          <w:b/>
          <w:u w:val="single"/>
          <w:lang w:val="pl-PL"/>
        </w:rPr>
        <w:lastRenderedPageBreak/>
        <w:t xml:space="preserve">O G Ł O S Z E N I A </w:t>
      </w:r>
      <w:r w:rsidRPr="00A7146A">
        <w:rPr>
          <w:b/>
          <w:lang w:val="pl-PL"/>
        </w:rPr>
        <w:t xml:space="preserve">  </w:t>
      </w:r>
    </w:p>
    <w:p w:rsidR="00790F84" w:rsidRPr="00A7146A" w:rsidRDefault="00157DFA" w:rsidP="00790F84">
      <w:pPr>
        <w:jc w:val="center"/>
        <w:rPr>
          <w:b/>
          <w:lang w:val="pl-PL"/>
        </w:rPr>
      </w:pPr>
      <w:r>
        <w:rPr>
          <w:b/>
          <w:lang w:val="pl-PL"/>
        </w:rPr>
        <w:t>28</w:t>
      </w:r>
      <w:r w:rsidR="00790F84" w:rsidRPr="00A7146A">
        <w:rPr>
          <w:b/>
          <w:lang w:val="pl-PL"/>
        </w:rPr>
        <w:t>.</w:t>
      </w:r>
      <w:r w:rsidR="001E7CD0">
        <w:rPr>
          <w:b/>
          <w:lang w:val="pl-PL"/>
        </w:rPr>
        <w:t>06</w:t>
      </w:r>
      <w:r w:rsidR="00790F84" w:rsidRPr="00A7146A">
        <w:rPr>
          <w:b/>
          <w:lang w:val="pl-PL"/>
        </w:rPr>
        <w:t>.2020</w:t>
      </w:r>
    </w:p>
    <w:p w:rsidR="00790F84" w:rsidRPr="00A7146A" w:rsidRDefault="00790F84" w:rsidP="00790F84">
      <w:pPr>
        <w:jc w:val="center"/>
        <w:rPr>
          <w:b/>
          <w:sz w:val="10"/>
          <w:lang w:val="pl-PL"/>
        </w:rPr>
      </w:pPr>
    </w:p>
    <w:p w:rsidR="007A4CAD" w:rsidRDefault="00FE5694" w:rsidP="00A130F2">
      <w:pPr>
        <w:pStyle w:val="Akapitzlist"/>
        <w:numPr>
          <w:ilvl w:val="0"/>
          <w:numId w:val="1"/>
        </w:numPr>
        <w:ind w:left="0" w:hanging="284"/>
        <w:rPr>
          <w:rStyle w:val="Hipercze"/>
          <w:color w:val="auto"/>
          <w:u w:val="none"/>
          <w:lang w:val="pl-PL"/>
        </w:rPr>
      </w:pPr>
      <w:r>
        <w:rPr>
          <w:lang w:val="pl-PL"/>
        </w:rPr>
        <w:t>O</w:t>
      </w:r>
      <w:r w:rsidR="000075A4" w:rsidRPr="000075A4">
        <w:rPr>
          <w:lang w:val="pl-PL"/>
        </w:rPr>
        <w:t>d 4 lipca</w:t>
      </w:r>
      <w:r w:rsidR="007A4CAD">
        <w:rPr>
          <w:lang w:val="pl-PL"/>
        </w:rPr>
        <w:t xml:space="preserve"> (sobota)</w:t>
      </w:r>
      <w:r w:rsidR="000075A4" w:rsidRPr="000075A4">
        <w:rPr>
          <w:lang w:val="pl-PL"/>
        </w:rPr>
        <w:t xml:space="preserve"> wierni mogą uczestniczyć we </w:t>
      </w:r>
      <w:r>
        <w:rPr>
          <w:lang w:val="pl-PL"/>
        </w:rPr>
        <w:t>M</w:t>
      </w:r>
      <w:r w:rsidR="000075A4" w:rsidRPr="000075A4">
        <w:rPr>
          <w:lang w:val="pl-PL"/>
        </w:rPr>
        <w:t>szy świętej w kościołach.</w:t>
      </w:r>
      <w:r w:rsidR="000075A4">
        <w:rPr>
          <w:lang w:val="pl-PL"/>
        </w:rPr>
        <w:t xml:space="preserve"> </w:t>
      </w:r>
      <w:r w:rsidR="000075A4" w:rsidRPr="000075A4">
        <w:rPr>
          <w:lang w:val="pl-PL"/>
        </w:rPr>
        <w:t>Z otwarciem kościołów wiążą się jednak pewne wymagania</w:t>
      </w:r>
      <w:r>
        <w:rPr>
          <w:lang w:val="pl-PL"/>
        </w:rPr>
        <w:t xml:space="preserve"> z zachowaniem odpowiedniej odległości między uczestnikami. Dlatego w</w:t>
      </w:r>
      <w:r w:rsidR="000075A4" w:rsidRPr="000075A4">
        <w:rPr>
          <w:lang w:val="pl-PL"/>
        </w:rPr>
        <w:t xml:space="preserve">e </w:t>
      </w:r>
      <w:r>
        <w:rPr>
          <w:lang w:val="pl-PL"/>
        </w:rPr>
        <w:t>M</w:t>
      </w:r>
      <w:r w:rsidR="000075A4" w:rsidRPr="000075A4">
        <w:rPr>
          <w:lang w:val="pl-PL"/>
        </w:rPr>
        <w:t xml:space="preserve">szy świętej </w:t>
      </w:r>
      <w:r>
        <w:rPr>
          <w:lang w:val="pl-PL"/>
        </w:rPr>
        <w:t>w Trowbridge</w:t>
      </w:r>
      <w:bookmarkStart w:id="0" w:name="_GoBack"/>
      <w:bookmarkEnd w:id="0"/>
      <w:r>
        <w:rPr>
          <w:lang w:val="pl-PL"/>
        </w:rPr>
        <w:t xml:space="preserve"> </w:t>
      </w:r>
      <w:r w:rsidR="000075A4" w:rsidRPr="000075A4">
        <w:rPr>
          <w:lang w:val="pl-PL"/>
        </w:rPr>
        <w:t xml:space="preserve">może uczestniczyć do </w:t>
      </w:r>
      <w:r>
        <w:rPr>
          <w:lang w:val="pl-PL"/>
        </w:rPr>
        <w:t>25</w:t>
      </w:r>
      <w:r w:rsidR="000075A4" w:rsidRPr="000075A4">
        <w:rPr>
          <w:lang w:val="pl-PL"/>
        </w:rPr>
        <w:t xml:space="preserve"> osób </w:t>
      </w:r>
      <w:r>
        <w:rPr>
          <w:lang w:val="pl-PL"/>
        </w:rPr>
        <w:t xml:space="preserve">a w Bath </w:t>
      </w:r>
      <w:r w:rsidR="00A130F2">
        <w:rPr>
          <w:lang w:val="pl-PL"/>
        </w:rPr>
        <w:t xml:space="preserve">do </w:t>
      </w:r>
      <w:r>
        <w:rPr>
          <w:lang w:val="pl-PL"/>
        </w:rPr>
        <w:t>5</w:t>
      </w:r>
      <w:r w:rsidR="00C700F9">
        <w:rPr>
          <w:lang w:val="pl-PL"/>
        </w:rPr>
        <w:t>4</w:t>
      </w:r>
      <w:r>
        <w:rPr>
          <w:lang w:val="pl-PL"/>
        </w:rPr>
        <w:t xml:space="preserve"> osób. Aby ułatwić zachowanie ograniczonej liczby wiernych proszę zapisywać się w przygotowanym formularzu, który znajduje się na internetowej stronie </w:t>
      </w:r>
      <w:r w:rsidR="00A130F2">
        <w:rPr>
          <w:lang w:val="pl-PL"/>
        </w:rPr>
        <w:t xml:space="preserve">naszej </w:t>
      </w:r>
      <w:r w:rsidRPr="00A130F2">
        <w:rPr>
          <w:lang w:val="pl-PL"/>
        </w:rPr>
        <w:t>parafi</w:t>
      </w:r>
      <w:r w:rsidR="00A130F2">
        <w:rPr>
          <w:lang w:val="pl-PL"/>
        </w:rPr>
        <w:t>i</w:t>
      </w:r>
      <w:r w:rsidR="00A130F2" w:rsidRPr="00A130F2">
        <w:rPr>
          <w:lang w:val="pl-PL"/>
        </w:rPr>
        <w:t xml:space="preserve"> </w:t>
      </w:r>
      <w:hyperlink r:id="rId8" w:history="1">
        <w:r w:rsidR="00A130F2" w:rsidRPr="00A130F2">
          <w:rPr>
            <w:rStyle w:val="Hipercze"/>
            <w:color w:val="auto"/>
            <w:lang w:val="pl-PL"/>
          </w:rPr>
          <w:t>www.parafiatrowbridge.co.uk</w:t>
        </w:r>
      </w:hyperlink>
      <w:r w:rsidR="007A4CAD">
        <w:rPr>
          <w:rStyle w:val="Hipercze"/>
          <w:color w:val="auto"/>
          <w:u w:val="none"/>
          <w:lang w:val="pl-PL"/>
        </w:rPr>
        <w:t>.W przypadku trudności z zapisywaniem się na listę proszę dzwonić do księdza</w:t>
      </w:r>
      <w:r w:rsidR="00D3286D">
        <w:rPr>
          <w:rStyle w:val="Hipercze"/>
          <w:color w:val="auto"/>
          <w:u w:val="none"/>
          <w:lang w:val="pl-PL"/>
        </w:rPr>
        <w:t xml:space="preserve"> 07902886532</w:t>
      </w:r>
      <w:r w:rsidR="007A4CAD">
        <w:rPr>
          <w:rStyle w:val="Hipercze"/>
          <w:color w:val="auto"/>
          <w:u w:val="none"/>
          <w:lang w:val="pl-PL"/>
        </w:rPr>
        <w:t>.</w:t>
      </w:r>
    </w:p>
    <w:p w:rsidR="00A130F2" w:rsidRDefault="007A4CAD" w:rsidP="007A4CAD">
      <w:pPr>
        <w:pStyle w:val="Akapitzlist"/>
        <w:ind w:left="0"/>
        <w:rPr>
          <w:rStyle w:val="Hipercze"/>
          <w:color w:val="auto"/>
          <w:u w:val="none"/>
          <w:lang w:val="pl-PL"/>
        </w:rPr>
      </w:pPr>
      <w:r>
        <w:rPr>
          <w:rStyle w:val="Hipercze"/>
          <w:color w:val="auto"/>
          <w:u w:val="none"/>
          <w:lang w:val="pl-PL"/>
        </w:rPr>
        <w:t xml:space="preserve">W najbliższą niedziele Msze św. zwyczajnie o 10.00, 12.30, 19.00. </w:t>
      </w:r>
    </w:p>
    <w:p w:rsidR="000075A4" w:rsidRPr="00A130F2" w:rsidRDefault="000075A4" w:rsidP="000075A4">
      <w:pPr>
        <w:rPr>
          <w:sz w:val="10"/>
          <w:lang w:val="pl-PL"/>
        </w:rPr>
      </w:pPr>
    </w:p>
    <w:p w:rsidR="00D77FCC" w:rsidRPr="001E0CA7" w:rsidRDefault="00CB3948" w:rsidP="00D77FCC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r w:rsidRPr="00CB3948">
        <w:rPr>
          <w:color w:val="000000" w:themeColor="text1"/>
          <w:lang w:val="pl-PL"/>
        </w:rPr>
        <w:t>Jutro, 29 czerwca, przypada uroczystość Świętych Apostołów Piotra i Pawła. W kalendarzu liturgicznym czcimy ich razem, bo są dwoma wielkimi filarami, na który</w:t>
      </w:r>
      <w:r>
        <w:rPr>
          <w:color w:val="000000" w:themeColor="text1"/>
          <w:lang w:val="pl-PL"/>
        </w:rPr>
        <w:t>ch wsparty jest Kościół rzymski</w:t>
      </w:r>
      <w:r w:rsidR="00DD3B8F">
        <w:rPr>
          <w:color w:val="000000" w:themeColor="text1"/>
          <w:lang w:val="pl-PL"/>
        </w:rPr>
        <w:t>.</w:t>
      </w:r>
      <w:r w:rsidR="001F69B7" w:rsidRPr="00C706A3">
        <w:rPr>
          <w:color w:val="000000" w:themeColor="text1"/>
          <w:lang w:val="pl-PL"/>
        </w:rPr>
        <w:t xml:space="preserve"> </w:t>
      </w:r>
    </w:p>
    <w:p w:rsidR="001E0CA7" w:rsidRPr="001E0CA7" w:rsidRDefault="001E0CA7" w:rsidP="001E0CA7">
      <w:pPr>
        <w:pStyle w:val="Akapitzlist"/>
        <w:rPr>
          <w:sz w:val="10"/>
          <w:lang w:val="pl-PL"/>
        </w:rPr>
      </w:pPr>
    </w:p>
    <w:p w:rsidR="001E0CA7" w:rsidRPr="00B73458" w:rsidRDefault="00CB3948" w:rsidP="00D77FCC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r w:rsidRPr="00CB3948">
        <w:rPr>
          <w:color w:val="000000" w:themeColor="text1"/>
          <w:lang w:val="pl-PL"/>
        </w:rPr>
        <w:t>W tym tygodniu przypada pierwszy czwartek, pierwszy pi</w:t>
      </w:r>
      <w:r>
        <w:rPr>
          <w:color w:val="000000" w:themeColor="text1"/>
          <w:lang w:val="pl-PL"/>
        </w:rPr>
        <w:t>ątek i pierwsza sobota miesiąca</w:t>
      </w:r>
      <w:r w:rsidR="00DD3B8F" w:rsidRPr="00DD3B8F">
        <w:rPr>
          <w:color w:val="000000" w:themeColor="text1"/>
          <w:lang w:val="pl-PL"/>
        </w:rPr>
        <w:t>.</w:t>
      </w:r>
    </w:p>
    <w:p w:rsidR="00B73458" w:rsidRPr="00B73458" w:rsidRDefault="00B73458" w:rsidP="00B73458">
      <w:pPr>
        <w:pStyle w:val="Akapitzlist"/>
        <w:rPr>
          <w:sz w:val="10"/>
          <w:lang w:val="pl-PL"/>
        </w:rPr>
      </w:pPr>
    </w:p>
    <w:p w:rsidR="00A130F2" w:rsidRDefault="00A130F2" w:rsidP="000075A4">
      <w:pPr>
        <w:pStyle w:val="Akapitzlist"/>
        <w:ind w:left="0"/>
        <w:rPr>
          <w:b/>
          <w:lang w:val="pl-PL"/>
        </w:rPr>
      </w:pPr>
      <w:r w:rsidRPr="00BC083A">
        <w:rPr>
          <w:b/>
          <w:lang w:val="pl-PL"/>
        </w:rPr>
        <w:t>Odwiedziny chorych</w:t>
      </w:r>
      <w:r w:rsidRPr="00DD3B8F">
        <w:rPr>
          <w:lang w:val="pl-PL"/>
        </w:rPr>
        <w:t xml:space="preserve"> </w:t>
      </w:r>
      <w:r>
        <w:rPr>
          <w:lang w:val="pl-PL"/>
        </w:rPr>
        <w:t>–</w:t>
      </w:r>
      <w:r w:rsidRPr="00DD3B8F">
        <w:rPr>
          <w:lang w:val="pl-PL"/>
        </w:rPr>
        <w:t xml:space="preserve"> ODWOŁANE</w:t>
      </w:r>
    </w:p>
    <w:p w:rsidR="000075A4" w:rsidRDefault="00C700F9" w:rsidP="000075A4">
      <w:pPr>
        <w:pStyle w:val="Akapitzlist"/>
        <w:ind w:left="0"/>
        <w:rPr>
          <w:b/>
          <w:lang w:val="pl-PL"/>
        </w:rPr>
      </w:pPr>
      <w:r>
        <w:rPr>
          <w:b/>
          <w:lang w:val="pl-PL"/>
        </w:rPr>
        <w:t xml:space="preserve">W </w:t>
      </w:r>
      <w:r w:rsidR="00B73458" w:rsidRPr="00B73458">
        <w:rPr>
          <w:b/>
          <w:lang w:val="pl-PL"/>
        </w:rPr>
        <w:t xml:space="preserve">Nie będzie </w:t>
      </w:r>
      <w:r w:rsidR="00A130F2">
        <w:rPr>
          <w:b/>
          <w:lang w:val="pl-PL"/>
        </w:rPr>
        <w:t>M</w:t>
      </w:r>
      <w:r w:rsidR="00B73458" w:rsidRPr="00B73458">
        <w:rPr>
          <w:b/>
          <w:lang w:val="pl-PL"/>
        </w:rPr>
        <w:t xml:space="preserve">szy św. w </w:t>
      </w:r>
      <w:proofErr w:type="spellStart"/>
      <w:r w:rsidR="00B73458" w:rsidRPr="00B73458">
        <w:rPr>
          <w:b/>
          <w:lang w:val="pl-PL"/>
        </w:rPr>
        <w:t>Shepton</w:t>
      </w:r>
      <w:proofErr w:type="spellEnd"/>
      <w:r w:rsidR="00B73458" w:rsidRPr="00B73458">
        <w:rPr>
          <w:b/>
          <w:lang w:val="pl-PL"/>
        </w:rPr>
        <w:t xml:space="preserve"> </w:t>
      </w:r>
      <w:proofErr w:type="spellStart"/>
      <w:r w:rsidR="00B73458" w:rsidRPr="00B73458">
        <w:rPr>
          <w:b/>
          <w:lang w:val="pl-PL"/>
        </w:rPr>
        <w:t>Mallet</w:t>
      </w:r>
      <w:proofErr w:type="spellEnd"/>
      <w:r w:rsidR="00B73458" w:rsidRPr="00B73458">
        <w:rPr>
          <w:b/>
          <w:lang w:val="pl-PL"/>
        </w:rPr>
        <w:t xml:space="preserve"> i we Frome</w:t>
      </w:r>
      <w:r w:rsidR="00B73458">
        <w:rPr>
          <w:b/>
          <w:lang w:val="pl-PL"/>
        </w:rPr>
        <w:t>.</w:t>
      </w:r>
      <w:r w:rsidR="000075A4" w:rsidRPr="000075A4">
        <w:rPr>
          <w:b/>
          <w:lang w:val="pl-PL"/>
        </w:rPr>
        <w:t xml:space="preserve"> </w:t>
      </w:r>
    </w:p>
    <w:p w:rsidR="00C700F9" w:rsidRPr="00C700F9" w:rsidRDefault="00A130F2" w:rsidP="00C700F9">
      <w:pPr>
        <w:pStyle w:val="Akapitzlist"/>
        <w:ind w:left="0"/>
        <w:rPr>
          <w:b/>
          <w:lang w:val="pl-PL"/>
        </w:rPr>
      </w:pPr>
      <w:r w:rsidRPr="00C700F9">
        <w:rPr>
          <w:b/>
          <w:lang w:val="pl-PL"/>
        </w:rPr>
        <w:t>W sobotę Msza św. o godz. 9.00, po Mszy</w:t>
      </w:r>
      <w:r w:rsidR="00C700F9">
        <w:rPr>
          <w:b/>
          <w:lang w:val="pl-PL"/>
        </w:rPr>
        <w:t xml:space="preserve"> -</w:t>
      </w:r>
      <w:r w:rsidRPr="00C700F9">
        <w:rPr>
          <w:b/>
          <w:lang w:val="pl-PL"/>
        </w:rPr>
        <w:t xml:space="preserve"> Zmian</w:t>
      </w:r>
      <w:r w:rsidR="00C700F9" w:rsidRPr="00C700F9">
        <w:rPr>
          <w:b/>
          <w:lang w:val="pl-PL"/>
        </w:rPr>
        <w:t>k</w:t>
      </w:r>
      <w:r w:rsidRPr="00C700F9">
        <w:rPr>
          <w:b/>
          <w:lang w:val="pl-PL"/>
        </w:rPr>
        <w:t>a Różańcowa</w:t>
      </w:r>
    </w:p>
    <w:p w:rsidR="001E183A" w:rsidRPr="001E183A" w:rsidRDefault="001E183A" w:rsidP="001E183A">
      <w:pPr>
        <w:pStyle w:val="Akapitzlist"/>
        <w:rPr>
          <w:sz w:val="10"/>
          <w:lang w:val="pl-PL"/>
        </w:rPr>
      </w:pPr>
    </w:p>
    <w:p w:rsidR="001E183A" w:rsidRPr="00DD3B8F" w:rsidRDefault="001E183A" w:rsidP="00D77FCC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r w:rsidRPr="001E183A">
        <w:rPr>
          <w:color w:val="000000" w:themeColor="text1"/>
          <w:lang w:val="pl-PL"/>
        </w:rPr>
        <w:t>W piątek, 3 lipca, obchodzimy święto Świętego Tomasza, który pokonał niemoc własnej wiary i, jak głosi tradycja, zaniósł naukę Chrystusa aż do Indii, gdzie zginął śmiercią męczeńską</w:t>
      </w:r>
    </w:p>
    <w:p w:rsidR="00DD3B8F" w:rsidRPr="00DD3B8F" w:rsidRDefault="00DD3B8F" w:rsidP="00DD3B8F">
      <w:pPr>
        <w:pStyle w:val="Akapitzlist"/>
        <w:rPr>
          <w:sz w:val="10"/>
          <w:lang w:val="pl-PL"/>
        </w:rPr>
      </w:pPr>
    </w:p>
    <w:p w:rsidR="00790F84" w:rsidRPr="00A7146A" w:rsidRDefault="001E183A" w:rsidP="00790F8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tkanie z rodzicami </w:t>
      </w:r>
      <w:r w:rsidR="00790F84" w:rsidRPr="00A7146A">
        <w:rPr>
          <w:rFonts w:ascii="Times New Roman" w:hAnsi="Times New Roman" w:cs="Times New Roman"/>
          <w:b/>
          <w:sz w:val="24"/>
          <w:szCs w:val="24"/>
        </w:rPr>
        <w:t xml:space="preserve">dzieci przygotowujących się do I </w:t>
      </w:r>
      <w:r w:rsidR="00790F84" w:rsidRPr="00C700F9">
        <w:rPr>
          <w:rFonts w:ascii="Times New Roman" w:hAnsi="Times New Roman" w:cs="Times New Roman"/>
          <w:b/>
          <w:sz w:val="24"/>
          <w:szCs w:val="24"/>
        </w:rPr>
        <w:t>Komunii św</w:t>
      </w:r>
      <w:r w:rsidR="00790F84" w:rsidRPr="00A7146A">
        <w:rPr>
          <w:rFonts w:ascii="Times New Roman" w:hAnsi="Times New Roman" w:cs="Times New Roman"/>
          <w:sz w:val="24"/>
          <w:szCs w:val="24"/>
        </w:rPr>
        <w:t xml:space="preserve">. – </w:t>
      </w:r>
      <w:r w:rsidR="000075A4">
        <w:rPr>
          <w:rFonts w:ascii="Times New Roman" w:hAnsi="Times New Roman" w:cs="Times New Roman"/>
          <w:sz w:val="24"/>
          <w:szCs w:val="24"/>
        </w:rPr>
        <w:t>w niedzielę 5 lipca o godz. 17.30</w:t>
      </w: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Akapitzlist"/>
        <w:numPr>
          <w:ilvl w:val="0"/>
          <w:numId w:val="1"/>
        </w:numPr>
        <w:ind w:left="0" w:hanging="284"/>
        <w:jc w:val="both"/>
        <w:rPr>
          <w:lang w:val="pl-PL"/>
        </w:rPr>
      </w:pPr>
      <w:r w:rsidRPr="00A7146A">
        <w:rPr>
          <w:b/>
          <w:lang w:val="pl-PL"/>
        </w:rPr>
        <w:t>Kurs Przedmałżeński</w:t>
      </w:r>
      <w:r w:rsidR="00DA662D">
        <w:rPr>
          <w:lang w:val="pl-PL" w:eastAsia="pl-PL"/>
        </w:rPr>
        <w:t xml:space="preserve"> w Trowbridge </w:t>
      </w:r>
      <w:r w:rsidR="00B00AE9">
        <w:rPr>
          <w:lang w:val="pl-PL" w:eastAsia="pl-PL"/>
        </w:rPr>
        <w:t>–</w:t>
      </w:r>
      <w:r w:rsidR="00DA662D">
        <w:rPr>
          <w:lang w:val="pl-PL" w:eastAsia="pl-PL"/>
        </w:rPr>
        <w:t xml:space="preserve"> </w:t>
      </w:r>
      <w:r w:rsidR="003A41CB">
        <w:rPr>
          <w:lang w:val="pl-PL" w:eastAsia="pl-PL"/>
        </w:rPr>
        <w:t xml:space="preserve">19 lipca </w:t>
      </w:r>
      <w:r w:rsidR="00B00AE9">
        <w:rPr>
          <w:lang w:val="pl-PL" w:eastAsia="pl-PL"/>
        </w:rPr>
        <w:t>(niedziela) o godz. 16.30</w:t>
      </w:r>
      <w:r w:rsidR="00DA662D">
        <w:rPr>
          <w:lang w:val="pl-PL" w:eastAsia="pl-PL"/>
        </w:rPr>
        <w:t xml:space="preserve">. </w:t>
      </w:r>
      <w:r w:rsidR="00B00AE9">
        <w:rPr>
          <w:lang w:val="pl-PL" w:eastAsia="pl-PL"/>
        </w:rPr>
        <w:t xml:space="preserve">Zainteresowanych proszę o </w:t>
      </w:r>
      <w:r w:rsidR="003A41CB">
        <w:rPr>
          <w:lang w:val="pl-PL" w:eastAsia="pl-PL"/>
        </w:rPr>
        <w:t>zapisy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Akapitzlist"/>
        <w:numPr>
          <w:ilvl w:val="0"/>
          <w:numId w:val="2"/>
        </w:numPr>
        <w:ind w:left="0" w:hanging="284"/>
        <w:jc w:val="both"/>
        <w:rPr>
          <w:u w:val="single"/>
          <w:lang w:val="pl-PL"/>
        </w:rPr>
      </w:pPr>
      <w:r w:rsidRPr="00A7146A">
        <w:rPr>
          <w:b/>
          <w:lang w:val="pl-PL"/>
        </w:rPr>
        <w:t>Bezpłatna pomoc w wypełnianiu aplikacji</w:t>
      </w:r>
      <w:r w:rsidRPr="00A7146A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A7146A">
        <w:rPr>
          <w:lang w:val="pl-PL"/>
        </w:rPr>
        <w:t>Selby</w:t>
      </w:r>
      <w:proofErr w:type="spellEnd"/>
      <w:r w:rsidRPr="00A7146A">
        <w:rPr>
          <w:lang w:val="pl-PL"/>
        </w:rPr>
        <w:t xml:space="preserve"> </w:t>
      </w:r>
      <w:hyperlink r:id="rId9" w:history="1">
        <w:r w:rsidRPr="00A7146A">
          <w:rPr>
            <w:rStyle w:val="Hipercze"/>
            <w:color w:val="auto"/>
            <w:lang w:val="pl-PL"/>
          </w:rPr>
          <w:t>tel.: 07380</w:t>
        </w:r>
      </w:hyperlink>
      <w:r w:rsidRPr="00A7146A">
        <w:rPr>
          <w:lang w:val="pl-PL"/>
        </w:rPr>
        <w:t xml:space="preserve">288944. </w:t>
      </w:r>
      <w:r w:rsidRPr="00A7146A">
        <w:rPr>
          <w:u w:val="single"/>
          <w:lang w:val="pl-PL"/>
        </w:rPr>
        <w:t>Pan Simon pełni godzinny dyżur w Polskim Klubie w niedzielę po Mszy św. porannej od 11.00-12.00.</w:t>
      </w:r>
    </w:p>
    <w:p w:rsidR="00790F84" w:rsidRPr="00A7146A" w:rsidRDefault="00790F84" w:rsidP="00790F84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A7146A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2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1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A7146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7146A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A7146A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A7146A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790F84" w:rsidRPr="00A7146A" w:rsidRDefault="00790F84" w:rsidP="00790F84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A7146A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A7146A">
        <w:rPr>
          <w:rFonts w:ascii="Times New Roman" w:hAnsi="Times New Roman" w:cs="Times New Roman"/>
          <w:sz w:val="24"/>
          <w:szCs w:val="24"/>
        </w:rPr>
        <w:t>w cenie £ 2,00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  <w:r w:rsidR="00A7146A" w:rsidRPr="00A7146A">
        <w:rPr>
          <w:rFonts w:ascii="Times New Roman" w:hAnsi="Times New Roman" w:cs="Times New Roman"/>
          <w:sz w:val="24"/>
          <w:szCs w:val="24"/>
        </w:rPr>
        <w:t>22</w:t>
      </w:r>
      <w:r w:rsidRPr="00A7146A">
        <w:rPr>
          <w:rFonts w:ascii="Times New Roman" w:hAnsi="Times New Roman" w:cs="Times New Roman"/>
          <w:sz w:val="24"/>
          <w:szCs w:val="24"/>
        </w:rPr>
        <w:t xml:space="preserve">.03.2020: Trowbridge £ </w:t>
      </w:r>
      <w:r w:rsidR="00A7146A" w:rsidRPr="00A7146A">
        <w:rPr>
          <w:rFonts w:ascii="Times New Roman" w:hAnsi="Times New Roman" w:cs="Times New Roman"/>
          <w:sz w:val="24"/>
          <w:szCs w:val="24"/>
        </w:rPr>
        <w:t>….</w:t>
      </w:r>
      <w:r w:rsidRPr="00A7146A">
        <w:rPr>
          <w:rFonts w:ascii="Times New Roman" w:hAnsi="Times New Roman" w:cs="Times New Roman"/>
          <w:sz w:val="24"/>
          <w:szCs w:val="24"/>
        </w:rPr>
        <w:t>;  Bath £ ……</w:t>
      </w:r>
    </w:p>
    <w:p w:rsidR="00790F84" w:rsidRPr="00A7146A" w:rsidRDefault="00790F84" w:rsidP="00790F84">
      <w:pPr>
        <w:ind w:hanging="284"/>
        <w:rPr>
          <w:lang w:val="pl-PL"/>
        </w:rPr>
      </w:pPr>
      <w:r w:rsidRPr="00A7146A">
        <w:rPr>
          <w:lang w:val="pl-PL"/>
        </w:rPr>
        <w:t xml:space="preserve">      Za wszystkie ofiary składamy serdeczne Bóg zapłać.</w:t>
      </w:r>
    </w:p>
    <w:p w:rsidR="00790F84" w:rsidRPr="00A7146A" w:rsidRDefault="00790F84" w:rsidP="00790F84">
      <w:pPr>
        <w:ind w:hanging="284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A7146A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790F84" w:rsidRPr="00A7146A" w:rsidRDefault="00790F84" w:rsidP="00790F84">
      <w:pPr>
        <w:pStyle w:val="Bezodstpw"/>
        <w:rPr>
          <w:rFonts w:eastAsia="Batang"/>
        </w:rPr>
      </w:pPr>
      <w:proofErr w:type="gramStart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A7146A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C706A3" w:rsidRDefault="00C706A3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P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7146A" w:rsidRPr="00A7146A" w:rsidTr="00790F84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A7146A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A7146A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A7146A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790F84" w:rsidRPr="00A7146A" w:rsidRDefault="00D3286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10" w:history="1">
              <w:r w:rsidR="00790F84" w:rsidRPr="00A7146A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790F84" w:rsidRPr="00A7146A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A7146A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A7146A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790F84" w:rsidRPr="00A7146A" w:rsidRDefault="00790F84" w:rsidP="00790F84">
      <w:pPr>
        <w:rPr>
          <w:lang w:val="en-US"/>
        </w:rPr>
      </w:pPr>
    </w:p>
    <w:p w:rsidR="009F1A58" w:rsidRPr="00A7146A" w:rsidRDefault="009F1A58" w:rsidP="00790F84">
      <w:pPr>
        <w:rPr>
          <w:lang w:val="en-US"/>
        </w:rPr>
      </w:pPr>
    </w:p>
    <w:sectPr w:rsidR="009F1A58" w:rsidRPr="00A7146A" w:rsidSect="007A015E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89B443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5A4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D59"/>
    <w:rsid w:val="00052FF0"/>
    <w:rsid w:val="00053151"/>
    <w:rsid w:val="00053CC5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84A"/>
    <w:rsid w:val="000C5CE8"/>
    <w:rsid w:val="000C5DCE"/>
    <w:rsid w:val="000D15F1"/>
    <w:rsid w:val="000D2F0B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B4D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2E8E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AE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A339F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D5323"/>
    <w:rsid w:val="001D6C78"/>
    <w:rsid w:val="001E0243"/>
    <w:rsid w:val="001E0559"/>
    <w:rsid w:val="001E0CA7"/>
    <w:rsid w:val="001E0E65"/>
    <w:rsid w:val="001E183A"/>
    <w:rsid w:val="001E218A"/>
    <w:rsid w:val="001E44CC"/>
    <w:rsid w:val="001E486E"/>
    <w:rsid w:val="001E7CD0"/>
    <w:rsid w:val="001E7FB9"/>
    <w:rsid w:val="001F1270"/>
    <w:rsid w:val="001F3B0B"/>
    <w:rsid w:val="001F42B3"/>
    <w:rsid w:val="001F4757"/>
    <w:rsid w:val="001F497F"/>
    <w:rsid w:val="001F5BCB"/>
    <w:rsid w:val="001F696D"/>
    <w:rsid w:val="001F69B7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04BC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0359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4C19"/>
    <w:rsid w:val="00257095"/>
    <w:rsid w:val="0026034D"/>
    <w:rsid w:val="002624A9"/>
    <w:rsid w:val="00262A59"/>
    <w:rsid w:val="00263804"/>
    <w:rsid w:val="00263979"/>
    <w:rsid w:val="00263A0E"/>
    <w:rsid w:val="00265548"/>
    <w:rsid w:val="00266341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293"/>
    <w:rsid w:val="002964E1"/>
    <w:rsid w:val="002971A7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49A5"/>
    <w:rsid w:val="003354A8"/>
    <w:rsid w:val="0033558E"/>
    <w:rsid w:val="00336B3A"/>
    <w:rsid w:val="00336F85"/>
    <w:rsid w:val="00342E62"/>
    <w:rsid w:val="003432AA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C1147"/>
    <w:rsid w:val="003C3644"/>
    <w:rsid w:val="003C3D17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3F7CAE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27338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08BD"/>
    <w:rsid w:val="00451815"/>
    <w:rsid w:val="00453BCE"/>
    <w:rsid w:val="0045549F"/>
    <w:rsid w:val="00455EB6"/>
    <w:rsid w:val="00456027"/>
    <w:rsid w:val="00456E4F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79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F02FC"/>
    <w:rsid w:val="004F04AF"/>
    <w:rsid w:val="004F16A0"/>
    <w:rsid w:val="004F2932"/>
    <w:rsid w:val="004F60C2"/>
    <w:rsid w:val="004F640F"/>
    <w:rsid w:val="004F7554"/>
    <w:rsid w:val="0050131A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3C6F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4452"/>
    <w:rsid w:val="005958FF"/>
    <w:rsid w:val="005A05A3"/>
    <w:rsid w:val="005A0B05"/>
    <w:rsid w:val="005A2431"/>
    <w:rsid w:val="005A2543"/>
    <w:rsid w:val="005A5367"/>
    <w:rsid w:val="005A5A7B"/>
    <w:rsid w:val="005B0107"/>
    <w:rsid w:val="005B2ADD"/>
    <w:rsid w:val="005B2D81"/>
    <w:rsid w:val="005B4722"/>
    <w:rsid w:val="005B4984"/>
    <w:rsid w:val="005B4AD3"/>
    <w:rsid w:val="005B6195"/>
    <w:rsid w:val="005B7082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D372D"/>
    <w:rsid w:val="005D7F52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27FD1"/>
    <w:rsid w:val="00631F52"/>
    <w:rsid w:val="00632A93"/>
    <w:rsid w:val="00633362"/>
    <w:rsid w:val="00635513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230F"/>
    <w:rsid w:val="00664B8C"/>
    <w:rsid w:val="00665174"/>
    <w:rsid w:val="00666249"/>
    <w:rsid w:val="0066628B"/>
    <w:rsid w:val="00666940"/>
    <w:rsid w:val="006704EC"/>
    <w:rsid w:val="0067547E"/>
    <w:rsid w:val="00675F2A"/>
    <w:rsid w:val="0067671B"/>
    <w:rsid w:val="00680C1D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1FE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6F6371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32B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0F84"/>
    <w:rsid w:val="0079220C"/>
    <w:rsid w:val="007933E7"/>
    <w:rsid w:val="00795E80"/>
    <w:rsid w:val="00796178"/>
    <w:rsid w:val="00796F38"/>
    <w:rsid w:val="0079707F"/>
    <w:rsid w:val="007A015E"/>
    <w:rsid w:val="007A064B"/>
    <w:rsid w:val="007A18DE"/>
    <w:rsid w:val="007A4CAD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60B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00E7"/>
    <w:rsid w:val="00841446"/>
    <w:rsid w:val="0084226C"/>
    <w:rsid w:val="00843716"/>
    <w:rsid w:val="008438C0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744D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A034A"/>
    <w:rsid w:val="008A3F3E"/>
    <w:rsid w:val="008A4485"/>
    <w:rsid w:val="008A529E"/>
    <w:rsid w:val="008A6F67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B6B9E"/>
    <w:rsid w:val="008C1C26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16D8A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94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5539"/>
    <w:rsid w:val="009F6E35"/>
    <w:rsid w:val="009F6E7E"/>
    <w:rsid w:val="009F70DA"/>
    <w:rsid w:val="009F7E53"/>
    <w:rsid w:val="00A01113"/>
    <w:rsid w:val="00A04281"/>
    <w:rsid w:val="00A062CF"/>
    <w:rsid w:val="00A10026"/>
    <w:rsid w:val="00A105E3"/>
    <w:rsid w:val="00A11653"/>
    <w:rsid w:val="00A128C0"/>
    <w:rsid w:val="00A130F2"/>
    <w:rsid w:val="00A14772"/>
    <w:rsid w:val="00A1497F"/>
    <w:rsid w:val="00A15FAC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146A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6E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5A1"/>
    <w:rsid w:val="00AC6B35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AE9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3458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BD"/>
    <w:rsid w:val="00BB2B82"/>
    <w:rsid w:val="00BB316E"/>
    <w:rsid w:val="00BB3913"/>
    <w:rsid w:val="00BB3F63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AD3"/>
    <w:rsid w:val="00BD10AD"/>
    <w:rsid w:val="00BD29BD"/>
    <w:rsid w:val="00BD37CB"/>
    <w:rsid w:val="00BD4F05"/>
    <w:rsid w:val="00BE031E"/>
    <w:rsid w:val="00BE129C"/>
    <w:rsid w:val="00BE1647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41E8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0F9"/>
    <w:rsid w:val="00C706A3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A5B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3948"/>
    <w:rsid w:val="00CB4016"/>
    <w:rsid w:val="00CB4FC3"/>
    <w:rsid w:val="00CB7471"/>
    <w:rsid w:val="00CC0397"/>
    <w:rsid w:val="00CC12C5"/>
    <w:rsid w:val="00CC23B7"/>
    <w:rsid w:val="00CC5496"/>
    <w:rsid w:val="00CD1B13"/>
    <w:rsid w:val="00CD1F45"/>
    <w:rsid w:val="00CD7C50"/>
    <w:rsid w:val="00CE1602"/>
    <w:rsid w:val="00CE1848"/>
    <w:rsid w:val="00CE31EE"/>
    <w:rsid w:val="00CE4D2E"/>
    <w:rsid w:val="00CE62F8"/>
    <w:rsid w:val="00CE7911"/>
    <w:rsid w:val="00CF0A79"/>
    <w:rsid w:val="00CF279F"/>
    <w:rsid w:val="00CF6AD7"/>
    <w:rsid w:val="00D0059F"/>
    <w:rsid w:val="00D0388C"/>
    <w:rsid w:val="00D052D1"/>
    <w:rsid w:val="00D05FBF"/>
    <w:rsid w:val="00D069AF"/>
    <w:rsid w:val="00D07D5E"/>
    <w:rsid w:val="00D1095C"/>
    <w:rsid w:val="00D11B39"/>
    <w:rsid w:val="00D11D97"/>
    <w:rsid w:val="00D16F06"/>
    <w:rsid w:val="00D16F79"/>
    <w:rsid w:val="00D1755F"/>
    <w:rsid w:val="00D22FEE"/>
    <w:rsid w:val="00D23277"/>
    <w:rsid w:val="00D235E3"/>
    <w:rsid w:val="00D24EDE"/>
    <w:rsid w:val="00D2664C"/>
    <w:rsid w:val="00D26DA3"/>
    <w:rsid w:val="00D302B6"/>
    <w:rsid w:val="00D30696"/>
    <w:rsid w:val="00D30D3F"/>
    <w:rsid w:val="00D327AB"/>
    <w:rsid w:val="00D3286D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4F9B"/>
    <w:rsid w:val="00D670D4"/>
    <w:rsid w:val="00D67469"/>
    <w:rsid w:val="00D70F25"/>
    <w:rsid w:val="00D714E8"/>
    <w:rsid w:val="00D71B46"/>
    <w:rsid w:val="00D7385D"/>
    <w:rsid w:val="00D7413D"/>
    <w:rsid w:val="00D745F5"/>
    <w:rsid w:val="00D74B08"/>
    <w:rsid w:val="00D7663A"/>
    <w:rsid w:val="00D767B4"/>
    <w:rsid w:val="00D76D1A"/>
    <w:rsid w:val="00D77987"/>
    <w:rsid w:val="00D77FCC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93FD3"/>
    <w:rsid w:val="00D9689C"/>
    <w:rsid w:val="00DA144E"/>
    <w:rsid w:val="00DA1855"/>
    <w:rsid w:val="00DA35AF"/>
    <w:rsid w:val="00DA3950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5359"/>
    <w:rsid w:val="00DB7333"/>
    <w:rsid w:val="00DB78D3"/>
    <w:rsid w:val="00DB7BCB"/>
    <w:rsid w:val="00DC069E"/>
    <w:rsid w:val="00DC269A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3B8F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03315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55F6"/>
    <w:rsid w:val="00E36657"/>
    <w:rsid w:val="00E366A5"/>
    <w:rsid w:val="00E374EB"/>
    <w:rsid w:val="00E37987"/>
    <w:rsid w:val="00E4092B"/>
    <w:rsid w:val="00E44509"/>
    <w:rsid w:val="00E44E8C"/>
    <w:rsid w:val="00E46351"/>
    <w:rsid w:val="00E47040"/>
    <w:rsid w:val="00E50A27"/>
    <w:rsid w:val="00E51675"/>
    <w:rsid w:val="00E52EDE"/>
    <w:rsid w:val="00E53473"/>
    <w:rsid w:val="00E53850"/>
    <w:rsid w:val="00E54188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21C6"/>
    <w:rsid w:val="00F32AEF"/>
    <w:rsid w:val="00F34290"/>
    <w:rsid w:val="00F34EC8"/>
    <w:rsid w:val="00F35056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5694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fiatrowbridge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rafiatrowbridge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73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2E2A-1842-4ADC-8EC0-B9E52D0D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1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38</cp:revision>
  <cp:lastPrinted>2020-06-27T20:53:00Z</cp:lastPrinted>
  <dcterms:created xsi:type="dcterms:W3CDTF">2019-10-01T17:46:00Z</dcterms:created>
  <dcterms:modified xsi:type="dcterms:W3CDTF">2020-06-28T12:01:00Z</dcterms:modified>
</cp:coreProperties>
</file>